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4DB" w:rsidRDefault="00FE64DB">
      <w:r w:rsidRPr="00FE64DB"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66700</wp:posOffset>
            </wp:positionV>
            <wp:extent cx="7649957" cy="2038350"/>
            <wp:effectExtent l="0" t="0" r="825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957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4DB"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66439</wp:posOffset>
            </wp:positionH>
            <wp:positionV relativeFrom="paragraph">
              <wp:posOffset>-1066800</wp:posOffset>
            </wp:positionV>
            <wp:extent cx="8035925" cy="1426274"/>
            <wp:effectExtent l="0" t="0" r="317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925" cy="1426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64DB" w:rsidRPr="00FE64DB" w:rsidRDefault="00FE64DB" w:rsidP="00FE64DB"/>
    <w:p w:rsidR="00FE64DB" w:rsidRPr="00FE64DB" w:rsidRDefault="00FE64DB" w:rsidP="00FE64DB"/>
    <w:p w:rsidR="00FE64DB" w:rsidRPr="00FE64DB" w:rsidRDefault="00FE64DB" w:rsidP="00FE64DB"/>
    <w:p w:rsidR="00FE64DB" w:rsidRPr="00FE64DB" w:rsidRDefault="00FE64DB" w:rsidP="00FE64DB"/>
    <w:p w:rsidR="00FE64DB" w:rsidRPr="00FE64DB" w:rsidRDefault="00FE64DB" w:rsidP="00FE64DB"/>
    <w:p w:rsidR="00FE64DB" w:rsidRDefault="00FE64DB" w:rsidP="00FE64DB"/>
    <w:p w:rsidR="00520E8F" w:rsidRDefault="00FE64DB" w:rsidP="00FE64DB">
      <w:pPr>
        <w:tabs>
          <w:tab w:val="left" w:pos="1050"/>
        </w:tabs>
      </w:pPr>
      <w:r w:rsidRPr="00FE64DB"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-69850</wp:posOffset>
            </wp:positionH>
            <wp:positionV relativeFrom="paragraph">
              <wp:posOffset>5169535</wp:posOffset>
            </wp:positionV>
            <wp:extent cx="7649210" cy="2394085"/>
            <wp:effectExtent l="0" t="0" r="889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9210" cy="239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4DB"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4128135</wp:posOffset>
            </wp:positionV>
            <wp:extent cx="7645029" cy="10731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029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4DB"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-92710</wp:posOffset>
            </wp:positionH>
            <wp:positionV relativeFrom="paragraph">
              <wp:posOffset>2286635</wp:posOffset>
            </wp:positionV>
            <wp:extent cx="7668365" cy="1847850"/>
            <wp:effectExtent l="0" t="0" r="889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36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4DB"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18135</wp:posOffset>
            </wp:positionV>
            <wp:extent cx="7958082" cy="1957341"/>
            <wp:effectExtent l="0" t="0" r="508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8082" cy="1957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FE64DB" w:rsidRDefault="00FE64DB" w:rsidP="00FE64DB">
      <w:pPr>
        <w:tabs>
          <w:tab w:val="left" w:pos="1050"/>
        </w:tabs>
      </w:pPr>
    </w:p>
    <w:p w:rsidR="00FE64DB" w:rsidRDefault="00FE64DB" w:rsidP="00FE64DB">
      <w:pPr>
        <w:tabs>
          <w:tab w:val="left" w:pos="1050"/>
        </w:tabs>
      </w:pPr>
    </w:p>
    <w:p w:rsidR="00FE64DB" w:rsidRDefault="00FE64DB" w:rsidP="00FE64DB">
      <w:pPr>
        <w:tabs>
          <w:tab w:val="left" w:pos="1050"/>
        </w:tabs>
      </w:pPr>
    </w:p>
    <w:p w:rsidR="00FE64DB" w:rsidRDefault="00FE64DB" w:rsidP="00FE64DB">
      <w:pPr>
        <w:tabs>
          <w:tab w:val="left" w:pos="1050"/>
        </w:tabs>
      </w:pPr>
    </w:p>
    <w:p w:rsidR="00FE64DB" w:rsidRDefault="00FE64DB" w:rsidP="00FE64DB">
      <w:pPr>
        <w:tabs>
          <w:tab w:val="left" w:pos="1050"/>
        </w:tabs>
      </w:pPr>
    </w:p>
    <w:p w:rsidR="00FE64DB" w:rsidRDefault="00FE64DB" w:rsidP="00FE64DB">
      <w:pPr>
        <w:tabs>
          <w:tab w:val="left" w:pos="1050"/>
        </w:tabs>
      </w:pPr>
    </w:p>
    <w:p w:rsidR="00FE64DB" w:rsidRDefault="00FE64DB" w:rsidP="00FE64DB">
      <w:pPr>
        <w:tabs>
          <w:tab w:val="left" w:pos="1050"/>
        </w:tabs>
      </w:pPr>
    </w:p>
    <w:p w:rsidR="00FE64DB" w:rsidRDefault="00FE64DB" w:rsidP="00FE64DB">
      <w:pPr>
        <w:tabs>
          <w:tab w:val="left" w:pos="1050"/>
        </w:tabs>
      </w:pPr>
    </w:p>
    <w:p w:rsidR="00FE64DB" w:rsidRDefault="00FE64DB" w:rsidP="00FE64DB">
      <w:pPr>
        <w:tabs>
          <w:tab w:val="left" w:pos="1050"/>
        </w:tabs>
      </w:pPr>
    </w:p>
    <w:p w:rsidR="00FE64DB" w:rsidRDefault="00FE64DB" w:rsidP="00FE64DB">
      <w:pPr>
        <w:tabs>
          <w:tab w:val="left" w:pos="1050"/>
        </w:tabs>
      </w:pPr>
    </w:p>
    <w:p w:rsidR="00FE64DB" w:rsidRDefault="00FE64DB" w:rsidP="00FE64DB">
      <w:pPr>
        <w:tabs>
          <w:tab w:val="left" w:pos="1050"/>
        </w:tabs>
      </w:pPr>
    </w:p>
    <w:p w:rsidR="00FE64DB" w:rsidRDefault="00FE64DB" w:rsidP="00FE64DB">
      <w:pPr>
        <w:tabs>
          <w:tab w:val="left" w:pos="1050"/>
        </w:tabs>
      </w:pPr>
    </w:p>
    <w:p w:rsidR="00FE64DB" w:rsidRDefault="00FE64DB" w:rsidP="00FE64DB">
      <w:pPr>
        <w:tabs>
          <w:tab w:val="left" w:pos="1050"/>
        </w:tabs>
      </w:pPr>
    </w:p>
    <w:p w:rsidR="00FE64DB" w:rsidRDefault="00FE64DB" w:rsidP="00FE64DB">
      <w:pPr>
        <w:tabs>
          <w:tab w:val="left" w:pos="1050"/>
        </w:tabs>
      </w:pPr>
    </w:p>
    <w:p w:rsidR="00FE64DB" w:rsidRDefault="00FE64DB" w:rsidP="00FE64DB">
      <w:pPr>
        <w:tabs>
          <w:tab w:val="left" w:pos="1050"/>
        </w:tabs>
      </w:pPr>
    </w:p>
    <w:p w:rsidR="00FE64DB" w:rsidRDefault="00FE64DB" w:rsidP="00FE64DB">
      <w:pPr>
        <w:tabs>
          <w:tab w:val="left" w:pos="1050"/>
        </w:tabs>
      </w:pPr>
    </w:p>
    <w:p w:rsidR="00FE64DB" w:rsidRDefault="00FE64DB" w:rsidP="00FE64DB">
      <w:pPr>
        <w:tabs>
          <w:tab w:val="left" w:pos="1050"/>
        </w:tabs>
      </w:pPr>
    </w:p>
    <w:p w:rsidR="00FE64DB" w:rsidRDefault="00FE64DB" w:rsidP="00FE64DB">
      <w:pPr>
        <w:tabs>
          <w:tab w:val="left" w:pos="1050"/>
        </w:tabs>
      </w:pPr>
    </w:p>
    <w:p w:rsidR="00FE64DB" w:rsidRDefault="00FE64DB" w:rsidP="00FE64DB">
      <w:pPr>
        <w:tabs>
          <w:tab w:val="left" w:pos="1050"/>
        </w:tabs>
      </w:pPr>
    </w:p>
    <w:p w:rsidR="00FE64DB" w:rsidRDefault="00FE64DB" w:rsidP="00FE64DB">
      <w:pPr>
        <w:tabs>
          <w:tab w:val="left" w:pos="1050"/>
        </w:tabs>
      </w:pPr>
    </w:p>
    <w:p w:rsidR="00FE64DB" w:rsidRDefault="00FE64DB" w:rsidP="00FE64DB">
      <w:pPr>
        <w:tabs>
          <w:tab w:val="left" w:pos="1050"/>
        </w:tabs>
      </w:pPr>
    </w:p>
    <w:p w:rsidR="00FE64DB" w:rsidRDefault="00FE64DB" w:rsidP="00FE64DB">
      <w:pPr>
        <w:tabs>
          <w:tab w:val="left" w:pos="1050"/>
        </w:tabs>
      </w:pPr>
    </w:p>
    <w:p w:rsidR="00FE64DB" w:rsidRDefault="00FE64DB" w:rsidP="00FE64DB">
      <w:pPr>
        <w:tabs>
          <w:tab w:val="left" w:pos="1050"/>
        </w:tabs>
      </w:pPr>
    </w:p>
    <w:p w:rsidR="00FE64DB" w:rsidRDefault="00201B76" w:rsidP="00FE64DB">
      <w:pPr>
        <w:tabs>
          <w:tab w:val="left" w:pos="1050"/>
        </w:tabs>
      </w:pPr>
      <w:r w:rsidRPr="00201B76"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899021</wp:posOffset>
            </wp:positionV>
            <wp:extent cx="7680270" cy="887071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270" cy="887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B76"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009934</wp:posOffset>
            </wp:positionH>
            <wp:positionV relativeFrom="paragraph">
              <wp:posOffset>5254388</wp:posOffset>
            </wp:positionV>
            <wp:extent cx="7745730" cy="2569324"/>
            <wp:effectExtent l="0" t="0" r="762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5730" cy="2569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64DB"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-13335</wp:posOffset>
            </wp:positionH>
            <wp:positionV relativeFrom="paragraph">
              <wp:posOffset>-914400</wp:posOffset>
            </wp:positionV>
            <wp:extent cx="7580630" cy="2456180"/>
            <wp:effectExtent l="0" t="0" r="1270" b="127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063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4DB" w:rsidRPr="00FE64DB"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523999</wp:posOffset>
            </wp:positionV>
            <wp:extent cx="7556500" cy="3812575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230" cy="3831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01B76" w:rsidRDefault="00201B76" w:rsidP="00FE64DB">
      <w:pPr>
        <w:tabs>
          <w:tab w:val="left" w:pos="1050"/>
        </w:tabs>
      </w:pPr>
    </w:p>
    <w:p w:rsidR="00201B76" w:rsidRDefault="00201B76" w:rsidP="00FE64DB">
      <w:pPr>
        <w:tabs>
          <w:tab w:val="left" w:pos="1050"/>
        </w:tabs>
      </w:pPr>
    </w:p>
    <w:p w:rsidR="00201B76" w:rsidRDefault="00201B76" w:rsidP="00FE64DB">
      <w:pPr>
        <w:tabs>
          <w:tab w:val="left" w:pos="1050"/>
        </w:tabs>
      </w:pPr>
    </w:p>
    <w:p w:rsidR="00201B76" w:rsidRDefault="00201B76" w:rsidP="00FE64DB">
      <w:pPr>
        <w:tabs>
          <w:tab w:val="left" w:pos="1050"/>
        </w:tabs>
      </w:pPr>
    </w:p>
    <w:p w:rsidR="00201B76" w:rsidRDefault="00201B76" w:rsidP="00FE64DB">
      <w:pPr>
        <w:tabs>
          <w:tab w:val="left" w:pos="1050"/>
        </w:tabs>
      </w:pPr>
    </w:p>
    <w:p w:rsidR="00201B76" w:rsidRDefault="00201B76" w:rsidP="00FE64DB">
      <w:pPr>
        <w:tabs>
          <w:tab w:val="left" w:pos="1050"/>
        </w:tabs>
      </w:pPr>
    </w:p>
    <w:p w:rsidR="00201B76" w:rsidRDefault="00201B76" w:rsidP="00FE64DB">
      <w:pPr>
        <w:tabs>
          <w:tab w:val="left" w:pos="1050"/>
        </w:tabs>
      </w:pPr>
    </w:p>
    <w:p w:rsidR="00201B76" w:rsidRDefault="00201B76" w:rsidP="00FE64DB">
      <w:pPr>
        <w:tabs>
          <w:tab w:val="left" w:pos="1050"/>
        </w:tabs>
      </w:pPr>
    </w:p>
    <w:p w:rsidR="00201B76" w:rsidRDefault="00201B76" w:rsidP="00FE64DB">
      <w:pPr>
        <w:tabs>
          <w:tab w:val="left" w:pos="1050"/>
        </w:tabs>
      </w:pPr>
    </w:p>
    <w:p w:rsidR="00201B76" w:rsidRDefault="00201B76" w:rsidP="00FE64DB">
      <w:pPr>
        <w:tabs>
          <w:tab w:val="left" w:pos="1050"/>
        </w:tabs>
      </w:pPr>
    </w:p>
    <w:p w:rsidR="00201B76" w:rsidRDefault="00201B76" w:rsidP="00FE64DB">
      <w:pPr>
        <w:tabs>
          <w:tab w:val="left" w:pos="1050"/>
        </w:tabs>
      </w:pPr>
    </w:p>
    <w:p w:rsidR="00201B76" w:rsidRDefault="00201B76" w:rsidP="00FE64DB">
      <w:pPr>
        <w:tabs>
          <w:tab w:val="left" w:pos="1050"/>
        </w:tabs>
      </w:pPr>
    </w:p>
    <w:p w:rsidR="00201B76" w:rsidRDefault="00201B76" w:rsidP="00FE64DB">
      <w:pPr>
        <w:tabs>
          <w:tab w:val="left" w:pos="1050"/>
        </w:tabs>
      </w:pPr>
    </w:p>
    <w:p w:rsidR="00201B76" w:rsidRDefault="00201B76" w:rsidP="00FE64DB">
      <w:pPr>
        <w:tabs>
          <w:tab w:val="left" w:pos="1050"/>
        </w:tabs>
      </w:pPr>
    </w:p>
    <w:p w:rsidR="00201B76" w:rsidRDefault="00201B76" w:rsidP="00FE64DB">
      <w:pPr>
        <w:tabs>
          <w:tab w:val="left" w:pos="1050"/>
        </w:tabs>
      </w:pPr>
    </w:p>
    <w:p w:rsidR="00201B76" w:rsidRDefault="00201B76" w:rsidP="00FE64DB">
      <w:pPr>
        <w:tabs>
          <w:tab w:val="left" w:pos="1050"/>
        </w:tabs>
      </w:pPr>
    </w:p>
    <w:p w:rsidR="00201B76" w:rsidRDefault="00201B76" w:rsidP="00FE64DB">
      <w:pPr>
        <w:tabs>
          <w:tab w:val="left" w:pos="1050"/>
        </w:tabs>
      </w:pPr>
    </w:p>
    <w:p w:rsidR="00201B76" w:rsidRDefault="00201B76" w:rsidP="00FE64DB">
      <w:pPr>
        <w:tabs>
          <w:tab w:val="left" w:pos="1050"/>
        </w:tabs>
      </w:pPr>
    </w:p>
    <w:p w:rsidR="00201B76" w:rsidRDefault="00201B76" w:rsidP="00FE64DB">
      <w:pPr>
        <w:tabs>
          <w:tab w:val="left" w:pos="1050"/>
        </w:tabs>
      </w:pPr>
    </w:p>
    <w:p w:rsidR="00201B76" w:rsidRDefault="00201B76" w:rsidP="00FE64DB">
      <w:pPr>
        <w:tabs>
          <w:tab w:val="left" w:pos="1050"/>
        </w:tabs>
      </w:pPr>
    </w:p>
    <w:p w:rsidR="00201B76" w:rsidRDefault="00201B76" w:rsidP="00FE64DB">
      <w:pPr>
        <w:tabs>
          <w:tab w:val="left" w:pos="1050"/>
        </w:tabs>
      </w:pPr>
    </w:p>
    <w:p w:rsidR="00201B76" w:rsidRDefault="00201B76" w:rsidP="00FE64DB">
      <w:pPr>
        <w:tabs>
          <w:tab w:val="left" w:pos="1050"/>
        </w:tabs>
      </w:pPr>
    </w:p>
    <w:p w:rsidR="00201B76" w:rsidRDefault="00201B76" w:rsidP="00FE64DB">
      <w:pPr>
        <w:tabs>
          <w:tab w:val="left" w:pos="1050"/>
        </w:tabs>
      </w:pPr>
    </w:p>
    <w:p w:rsidR="00201B76" w:rsidRDefault="00201B76" w:rsidP="00FE64DB">
      <w:pPr>
        <w:tabs>
          <w:tab w:val="left" w:pos="1050"/>
        </w:tabs>
      </w:pPr>
    </w:p>
    <w:p w:rsidR="00201B76" w:rsidRDefault="00201B76" w:rsidP="00FE64DB">
      <w:pPr>
        <w:tabs>
          <w:tab w:val="left" w:pos="1050"/>
        </w:tabs>
      </w:pPr>
    </w:p>
    <w:p w:rsidR="00201B76" w:rsidRDefault="00201B76" w:rsidP="00FE64DB">
      <w:pPr>
        <w:tabs>
          <w:tab w:val="left" w:pos="1050"/>
        </w:tabs>
      </w:pPr>
    </w:p>
    <w:p w:rsidR="00201B76" w:rsidRDefault="00201B76" w:rsidP="00FE64DB">
      <w:pPr>
        <w:tabs>
          <w:tab w:val="left" w:pos="1050"/>
        </w:tabs>
      </w:pPr>
    </w:p>
    <w:p w:rsidR="00201B76" w:rsidRPr="00FE64DB" w:rsidRDefault="00201B76" w:rsidP="00FE64DB">
      <w:pPr>
        <w:tabs>
          <w:tab w:val="left" w:pos="1050"/>
        </w:tabs>
      </w:pPr>
      <w:bookmarkStart w:id="0" w:name="_GoBack"/>
      <w:bookmarkEnd w:id="0"/>
    </w:p>
    <w:sectPr w:rsidR="00201B76" w:rsidRPr="00FE64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893" w:rsidRDefault="00ED5893" w:rsidP="00FE64DB">
      <w:pPr>
        <w:spacing w:after="0" w:line="240" w:lineRule="auto"/>
      </w:pPr>
      <w:r>
        <w:separator/>
      </w:r>
    </w:p>
  </w:endnote>
  <w:endnote w:type="continuationSeparator" w:id="0">
    <w:p w:rsidR="00ED5893" w:rsidRDefault="00ED5893" w:rsidP="00FE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893" w:rsidRDefault="00ED5893" w:rsidP="00FE64DB">
      <w:pPr>
        <w:spacing w:after="0" w:line="240" w:lineRule="auto"/>
      </w:pPr>
      <w:r>
        <w:separator/>
      </w:r>
    </w:p>
  </w:footnote>
  <w:footnote w:type="continuationSeparator" w:id="0">
    <w:p w:rsidR="00ED5893" w:rsidRDefault="00ED5893" w:rsidP="00FE6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4DB"/>
    <w:rsid w:val="00201B76"/>
    <w:rsid w:val="00520E8F"/>
    <w:rsid w:val="00ED5893"/>
    <w:rsid w:val="00FE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CDD4"/>
  <w15:chartTrackingRefBased/>
  <w15:docId w15:val="{0FEE5BDE-6ED0-45FD-8FEF-7087185A3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DB"/>
  </w:style>
  <w:style w:type="paragraph" w:styleId="Footer">
    <w:name w:val="footer"/>
    <w:basedOn w:val="Normal"/>
    <w:link w:val="FooterChar"/>
    <w:uiPriority w:val="99"/>
    <w:unhideWhenUsed/>
    <w:rsid w:val="00FE64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774D-2505-4318-8532-EDF9CCF6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ML</cp:lastModifiedBy>
  <cp:revision>1</cp:revision>
  <dcterms:created xsi:type="dcterms:W3CDTF">2023-05-31T13:35:00Z</dcterms:created>
  <dcterms:modified xsi:type="dcterms:W3CDTF">2023-05-31T13:57:00Z</dcterms:modified>
</cp:coreProperties>
</file>